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FE" w:rsidRDefault="00371EFE" w:rsidP="00371EFE">
      <w:pPr>
        <w:spacing w:after="0"/>
        <w:rPr>
          <w:rFonts w:cs="Times New Roman"/>
          <w:b/>
          <w:i/>
          <w:color w:val="424242"/>
          <w:sz w:val="24"/>
          <w:szCs w:val="24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0.35pt;margin-top:16.2pt;width:177.65pt;height:117pt;z-index:251658752">
            <v:imagedata r:id="rId6" o:title=""/>
          </v:shape>
          <o:OLEObject Type="Embed" ProgID="MSPhotoEd.3" ShapeID="_x0000_s1031" DrawAspect="Content" ObjectID="_1655067097" r:id="rId7"/>
        </w:objec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b/>
          <w:i/>
          <w:color w:val="424242"/>
          <w:sz w:val="24"/>
          <w:szCs w:val="24"/>
        </w:rPr>
        <w:t xml:space="preserve">                                                                 </w:t>
      </w:r>
      <w:r>
        <w:rPr>
          <w:rFonts w:cs="Times New Roman"/>
          <w:color w:val="424242"/>
          <w:sz w:val="24"/>
          <w:szCs w:val="24"/>
        </w:rPr>
        <w:t>Escola Municipal de Educação Básica “Augustinho Marcon”.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Catanduvas, julho de 2020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Diretora: Tatiana M. Bittencourt Menegat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                                 Assessora Técnica Pedagógica: Maristela Apª Borella Baraúna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                                          Assessora Técnica Administrativa: Margarete Petter Dutra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           Professora: Leda Maria de Almeida</w:t>
      </w:r>
    </w:p>
    <w:p w:rsidR="00371EFE" w:rsidRDefault="00371EFE" w:rsidP="00371EFE">
      <w:pPr>
        <w:spacing w:after="0"/>
        <w:jc w:val="center"/>
        <w:rPr>
          <w:rFonts w:cs="Times New Roman"/>
          <w:color w:val="424242"/>
          <w:sz w:val="24"/>
          <w:szCs w:val="24"/>
        </w:rPr>
      </w:pPr>
      <w:r>
        <w:rPr>
          <w:rFonts w:cs="Times New Roman"/>
          <w:color w:val="424242"/>
          <w:sz w:val="24"/>
          <w:szCs w:val="24"/>
        </w:rPr>
        <w:t xml:space="preserve">        1º Ano Matutino/Vespertino</w:t>
      </w:r>
    </w:p>
    <w:p w:rsidR="00371EFE" w:rsidRDefault="00371EFE" w:rsidP="00371EFE">
      <w:pPr>
        <w:rPr>
          <w:sz w:val="20"/>
          <w:szCs w:val="20"/>
        </w:rPr>
      </w:pPr>
    </w:p>
    <w:p w:rsidR="00371EFE" w:rsidRDefault="00371EFE" w:rsidP="00371EFE">
      <w:pPr>
        <w:pStyle w:val="Cabealho"/>
        <w:ind w:firstLine="709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ATIVIDADES DO 1º ANO PARA A SEMANA DE </w:t>
      </w:r>
      <w:r>
        <w:rPr>
          <w:rFonts w:asciiTheme="minorHAnsi" w:hAnsiTheme="minorHAnsi" w:cstheme="minorHAnsi"/>
          <w:b/>
          <w:bCs/>
          <w:color w:val="FF0000"/>
          <w:u w:val="single"/>
        </w:rPr>
        <w:t xml:space="preserve"> 06 à 10 de julho</w:t>
      </w:r>
    </w:p>
    <w:p w:rsidR="00371EFE" w:rsidRDefault="00371EFE" w:rsidP="00371EFE">
      <w:pPr>
        <w:pStyle w:val="Cabealho"/>
        <w:ind w:firstLine="709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371EFE" w:rsidRDefault="00371EFE" w:rsidP="00371EFE">
      <w:pPr>
        <w:spacing w:after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Queridos pais, responsáveis e alunos (as), espero que estejam todos bem.</w:t>
      </w:r>
    </w:p>
    <w:p w:rsidR="00371EFE" w:rsidRDefault="00371EFE" w:rsidP="00371EFE">
      <w:pPr>
        <w:spacing w:after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presento a Sequência Didática: Os Contos de Fadas como mediação na leitura e escrita, que será desenvolvida nas próximas semanas.</w:t>
      </w:r>
    </w:p>
    <w:p w:rsidR="00371EFE" w:rsidRDefault="00371EFE" w:rsidP="00371EFE">
      <w:pPr>
        <w:pStyle w:val="PargrafodaLista"/>
        <w:spacing w:after="0"/>
        <w:ind w:left="795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iquem bem! Cuidem-se! Saudades...</w:t>
      </w:r>
    </w:p>
    <w:p w:rsidR="00371EFE" w:rsidRDefault="00371EFE" w:rsidP="00371EFE">
      <w:pPr>
        <w:spacing w:after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OME COMPLETO:________________________________________________________</w:t>
      </w:r>
    </w:p>
    <w:p w:rsidR="00371EFE" w:rsidRDefault="00371EFE" w:rsidP="00371EFE">
      <w:pPr>
        <w:spacing w:after="0"/>
        <w:jc w:val="both"/>
        <w:rPr>
          <w:rFonts w:cs="Arial"/>
          <w:bCs/>
          <w:sz w:val="20"/>
          <w:szCs w:val="20"/>
        </w:rPr>
      </w:pPr>
    </w:p>
    <w:p w:rsidR="00371EFE" w:rsidRDefault="00371EFE" w:rsidP="00371EFE">
      <w:pPr>
        <w:spacing w:after="0"/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TIVIDADE 1 – LÍNGUA PORTUGUESA</w:t>
      </w:r>
    </w:p>
    <w:p w:rsidR="00371EFE" w:rsidRDefault="00371EFE" w:rsidP="00371EFE">
      <w:pPr>
        <w:spacing w:after="0"/>
        <w:jc w:val="both"/>
        <w:rPr>
          <w:rFonts w:cs="Arial"/>
          <w:b/>
          <w:bCs/>
          <w:sz w:val="20"/>
          <w:szCs w:val="20"/>
          <w:u w:val="single"/>
        </w:rPr>
      </w:pPr>
    </w:p>
    <w:p w:rsidR="00371EFE" w:rsidRDefault="00371EFE" w:rsidP="00371EFE">
      <w:pPr>
        <w:spacing w:after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NESTA SEMANA UM CONTO DE FADAS VAI NOS ENCANTAR COM UMA BELA HISTÓRIA DE AMIZADE E AMOR. A RAINHA MALVADA MANDA MATAR UMA LINDA JOVEM, MAS ELA ENCONTRA SERES MARAVILHOSOS QUE VÃO TORNAR-SE SEUS AMIGUINHOS E AJUDAR A SALVÁ-LA... É A HISTÓRIA....</w:t>
      </w:r>
    </w:p>
    <w:p w:rsidR="00371EFE" w:rsidRDefault="00371EFE" w:rsidP="00371EFE">
      <w:p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71EFE" w:rsidRDefault="00371EFE" w:rsidP="00371EFE">
      <w:pPr>
        <w:spacing w:after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400425" cy="247650"/>
            <wp:effectExtent l="0" t="0" r="0" b="0"/>
            <wp:docPr id="4" name="Imagem 4" descr="https://3.bp.blogspot.com/-Lkw2x4sGC-4/W7E0Dx7LhTI/AAAAAAAA6HA/yTISULtL5PI5s7mI50npgnJ15IVLShcJQCLcBGAs/s1600/PicsArt_09-30-04.43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 descr="https://3.bp.blogspot.com/-Lkw2x4sGC-4/W7E0Dx7LhTI/AAAAAAAA6HA/yTISULtL5PI5s7mI50npgnJ15IVLShcJQCLcBGAs/s1600/PicsArt_09-30-04.43.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5167" r="9731" b="8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6244" w:tblpY="103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</w:tblGrid>
      <w:tr w:rsidR="00371EFE" w:rsidTr="00371EFE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</w:tr>
    </w:tbl>
    <w:p w:rsidR="00371EFE" w:rsidRDefault="00371EFE" w:rsidP="00371EFE">
      <w:pPr>
        <w:spacing w:after="0"/>
        <w:jc w:val="center"/>
        <w:rPr>
          <w:noProof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  ERA UMA VEZ... UMA PRICESINHA, A PELE BRANCA COMO A...                               </w:t>
      </w:r>
    </w:p>
    <w:tbl>
      <w:tblPr>
        <w:tblStyle w:val="Tabelacomgrade"/>
        <w:tblpPr w:leftFromText="141" w:rightFromText="141" w:vertAnchor="text" w:horzAnchor="page" w:tblpX="4202" w:tblpY="119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371EFE" w:rsidTr="00371EFE">
        <w:trPr>
          <w:trHeight w:val="4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t xml:space="preserve">          </w:t>
            </w:r>
          </w:p>
        </w:tc>
      </w:tr>
    </w:tbl>
    <w:tbl>
      <w:tblPr>
        <w:tblStyle w:val="Tabelacomgrade"/>
        <w:tblpPr w:leftFromText="141" w:rightFromText="141" w:vertAnchor="text" w:horzAnchor="page" w:tblpX="9762" w:tblpY="-65"/>
        <w:tblW w:w="0" w:type="auto"/>
        <w:tblLook w:val="04A0" w:firstRow="1" w:lastRow="0" w:firstColumn="1" w:lastColumn="0" w:noHBand="0" w:noVBand="1"/>
      </w:tblPr>
      <w:tblGrid>
        <w:gridCol w:w="236"/>
        <w:gridCol w:w="284"/>
        <w:gridCol w:w="283"/>
        <w:gridCol w:w="284"/>
        <w:gridCol w:w="283"/>
        <w:gridCol w:w="284"/>
      </w:tblGrid>
      <w:tr w:rsidR="00371EFE" w:rsidTr="00371EFE">
        <w:trPr>
          <w:trHeight w:val="4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OS CABELOS NEGROS COMO  A ...                                                    OS LÁBIOS VERMELHOS COMO...   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    </w:t>
      </w:r>
    </w:p>
    <w:tbl>
      <w:tblPr>
        <w:tblStyle w:val="Tabelacomgrade"/>
        <w:tblpPr w:leftFromText="141" w:rightFromText="141" w:vertAnchor="text" w:horzAnchor="page" w:tblpX="6256" w:tblpY="60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371EFE" w:rsidTr="00371EFE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BRANCA DE NEVE MORAVA COM A MADRASTA, ELA ERA...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tbl>
      <w:tblPr>
        <w:tblStyle w:val="Tabelacomgrade"/>
        <w:tblpPr w:leftFromText="141" w:rightFromText="141" w:vertAnchor="text" w:horzAnchor="page" w:tblpX="5159" w:tblpY="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371EFE" w:rsidTr="00371EFE">
        <w:trPr>
          <w:trHeight w:val="4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sz w:val="20"/>
                <w:szCs w:val="20"/>
                <w:lang w:eastAsia="pt-BR"/>
              </w:rPr>
            </w:pPr>
          </w:p>
        </w:tc>
      </w:tr>
    </w:tbl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A RAINHA TINHA UM OBJETO MÁGICO O ...                                                                            QUE ELA PERGUNTAVA: 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___ESPELHO, ESPELHO MEU, EXISTE ALGUÉM MAIS BELA DO QUE EU? ___SIM, A MAIS BELA É ...  </w:t>
      </w:r>
    </w:p>
    <w:tbl>
      <w:tblPr>
        <w:tblStyle w:val="Tabelacomgrade"/>
        <w:tblpPr w:leftFromText="141" w:rightFromText="141" w:vertAnchor="text" w:horzAnchor="page" w:tblpX="6363" w:tblpY="147"/>
        <w:tblW w:w="0" w:type="auto"/>
        <w:tblLook w:val="04A0" w:firstRow="1" w:lastRow="0" w:firstColumn="1" w:lastColumn="0" w:noHBand="0" w:noVBand="1"/>
      </w:tblPr>
      <w:tblGrid>
        <w:gridCol w:w="425"/>
        <w:gridCol w:w="417"/>
        <w:gridCol w:w="433"/>
        <w:gridCol w:w="426"/>
      </w:tblGrid>
      <w:tr w:rsidR="00371EFE" w:rsidTr="00371EF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250"/>
        <w:gridCol w:w="284"/>
      </w:tblGrid>
      <w:tr w:rsidR="00371EFE" w:rsidTr="00371EFE">
        <w:trPr>
          <w:trHeight w:val="41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408" w:tblpY="17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</w:tblGrid>
      <w:tr w:rsidR="00371EFE" w:rsidTr="00371EFE">
        <w:trPr>
          <w:trHeight w:val="4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E" w:rsidRDefault="00371EFE">
            <w:pPr>
              <w:rPr>
                <w:noProof/>
                <w:lang w:eastAsia="pt-BR"/>
              </w:rPr>
            </w:pPr>
          </w:p>
        </w:tc>
      </w:tr>
    </w:tbl>
    <w:p w:rsidR="00371EFE" w:rsidRDefault="00371EFE" w:rsidP="00371EFE">
      <w:pPr>
        <w:spacing w:after="0"/>
        <w:rPr>
          <w:noProof/>
          <w:lang w:eastAsia="pt-BR"/>
        </w:rPr>
      </w:pPr>
    </w:p>
    <w:p w:rsidR="00371EFE" w:rsidRDefault="00371EFE" w:rsidP="00371EFE">
      <w:pPr>
        <w:spacing w:after="0"/>
        <w:jc w:val="right"/>
        <w:rPr>
          <w:noProof/>
          <w:lang w:eastAsia="pt-BR"/>
        </w:rPr>
      </w:pPr>
    </w:p>
    <w:p w:rsidR="00371EFE" w:rsidRDefault="00371EFE" w:rsidP="00371EFE">
      <w:pPr>
        <w:spacing w:after="0"/>
        <w:jc w:val="right"/>
        <w:rPr>
          <w:noProof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>A RAINHA DEU ORDEM AO CAÇADOR PARA MATAR BRANCA DE NEVE. SEM CORAGEM ELE DEIXOU QUE ELA FOSSE EMBORA. NA FLORESTA ELA ENCONTROU UMA CABANA. NESSA CABANA ELA VIU...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                                              _______COPOS, ___________CAMAS     E ___________ PRATOS.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6.45pt;margin-top:6.15pt;width:228.95pt;height:33.45pt;z-index:251656704;mso-width-percent:400;mso-height-percent:200;mso-width-percent:400;mso-height-percent:200;mso-width-relative:margin;mso-height-relative:margin">
            <v:textbox style="mso-fit-shape-to-text:t">
              <w:txbxContent>
                <w:p w:rsidR="00371EFE" w:rsidRDefault="00371EFE" w:rsidP="00371EFE"/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t xml:space="preserve">                                                                                 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>DESENHE 7 COLHERES: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     PASSOU O TEMPO E A RAINHA SOUBE QUE BRANCA DE NEVE ESTAVA VIVA. ENTÃO A MALVADA MADRASTA RESOLVEU IR A CASA DOS SETE ANÕES FINGINDO SER UMA BOA VELHINHA QUE QUERIA OFERECER APENAS UMA DELICIOSA MAÇÃ VERMELHA À BRANCA DE NEVE.</w:t>
      </w:r>
    </w:p>
    <w:p w:rsidR="00371EFE" w:rsidRDefault="00371EFE" w:rsidP="00371EFE">
      <w:pPr>
        <w:spacing w:after="0"/>
        <w:jc w:val="both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t xml:space="preserve">ELA SE TRANSFORMOU EM UMA BRUXA E ENVENENOU UMA MAÇÃ E BRANCA DE NEVE ESTAVA EM PERIGO! SÓ EXISTE UM ANTÍDOTO QUE PODERÁ SALVÁ-LA DO FEITIÇO. </w:t>
      </w:r>
    </w:p>
    <w:p w:rsidR="00371EFE" w:rsidRDefault="00371EFE" w:rsidP="00371EFE">
      <w:pPr>
        <w:spacing w:after="0"/>
        <w:jc w:val="both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jc w:val="both"/>
        <w:rPr>
          <w:noProof/>
          <w:sz w:val="20"/>
          <w:szCs w:val="20"/>
          <w:lang w:eastAsia="pt-BR"/>
        </w:rPr>
      </w:pPr>
      <w:bookmarkStart w:id="0" w:name="_GoBack"/>
      <w:bookmarkEnd w:id="0"/>
    </w:p>
    <w:p w:rsidR="00371EFE" w:rsidRDefault="00371EFE" w:rsidP="00371EFE">
      <w:pPr>
        <w:spacing w:after="0"/>
        <w:jc w:val="both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t>PINTE APENAS AS MAÇÃS COM AS LETRAS QUE FORMAM O NOME BRANCA DE NEVE.</w:t>
      </w:r>
    </w:p>
    <w:p w:rsidR="00371EFE" w:rsidRDefault="00371EFE" w:rsidP="00371EFE">
      <w:pPr>
        <w:spacing w:after="0"/>
        <w:rPr>
          <w:noProof/>
          <w:sz w:val="20"/>
          <w:szCs w:val="20"/>
          <w:lang w:eastAsia="pt-BR"/>
        </w:rPr>
      </w:pPr>
    </w:p>
    <w:p w:rsidR="00371EFE" w:rsidRDefault="00371EFE" w:rsidP="00371EFE">
      <w:pPr>
        <w:spacing w:after="0"/>
        <w:jc w:val="center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028950" cy="2466975"/>
            <wp:effectExtent l="0" t="0" r="0" b="0"/>
            <wp:docPr id="3" name="Imagem 3" descr="https://2.bp.blogspot.com/-R5KzuhXwaB0/W7E0DxeKfdI/AAAAAAAA6HI/79EzYiF3VoU7hXnx8drhc5siHCNiQGQbwCLcBGAs/s1600/PicsArt_09-30-04.46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https://2.bp.blogspot.com/-R5KzuhXwaB0/W7E0DxeKfdI/AAAAAAAA6HI/79EzYiF3VoU7hXnx8drhc5siHCNiQGQbwCLcBGAs/s1600/PicsArt_09-30-04.46.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22003" r="6638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VOCÊ AJUDOU BRANCA DE NEVE COLORINDO_______ MAÇÃS.</w:t>
      </w: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 xml:space="preserve">QUANTOS ANÕES MORAVAM NA </w:t>
      </w:r>
      <w:proofErr w:type="gramStart"/>
      <w:r>
        <w:rPr>
          <w:sz w:val="20"/>
          <w:szCs w:val="20"/>
        </w:rPr>
        <w:t>CABANA?_</w:t>
      </w:r>
      <w:proofErr w:type="gramEnd"/>
      <w:r>
        <w:rPr>
          <w:sz w:val="20"/>
          <w:szCs w:val="20"/>
        </w:rPr>
        <w:t>_____________________</w:t>
      </w: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>ONDE ELES ESTAVAM QUANDO BRANCA DE NEVE CHEGOU NA CASA DELES? _____________________</w:t>
      </w: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>ASSOCIE PINTANDO DA MESMA COR OS NOMES DOS ANÕES E SUAS CARACTERÍSTICAS:</w:t>
      </w:r>
    </w:p>
    <w:p w:rsidR="00371EFE" w:rsidRDefault="00371EFE" w:rsidP="00371EF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600450" cy="3657600"/>
            <wp:effectExtent l="0" t="0" r="0" b="0"/>
            <wp:docPr id="2" name="Imagem 2" descr="https://4.bp.blogspot.com/-nLTkkCP8CJ8/W7E0FazuP2I/AAAAAAAA6HU/DT0nM-wup1A3pIZ9OVyGfPmQe66liiXmQCLcBGAs/s1600/PicsArt_09-30-04.5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3" descr="https://4.bp.blogspot.com/-nLTkkCP8CJ8/W7E0FazuP2I/AAAAAAAA6HU/DT0nM-wup1A3pIZ9OVyGfPmQe66liiXmQCLcBGAs/s1600/PicsArt_09-30-04.51.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 t="12158" r="5856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>DESENHE UMA MAÇÃ PARA CADA CONSOANTE DO SEU NOME:</w:t>
      </w:r>
    </w:p>
    <w:p w:rsidR="00371EFE" w:rsidRDefault="00371EFE" w:rsidP="00371EFE">
      <w:pPr>
        <w:rPr>
          <w:sz w:val="20"/>
          <w:szCs w:val="20"/>
        </w:rPr>
      </w:pPr>
      <w:r>
        <w:pict>
          <v:shape id="_x0000_s1030" type="#_x0000_t202" style="position:absolute;margin-left:3.55pt;margin-top:.6pt;width:256.5pt;height:47.1pt;z-index:251657728;mso-width-relative:margin;mso-height-relative:margin">
            <v:textbox>
              <w:txbxContent>
                <w:p w:rsidR="00371EFE" w:rsidRDefault="00371EFE" w:rsidP="00371EFE"/>
              </w:txbxContent>
            </v:textbox>
          </v:shape>
        </w:pict>
      </w:r>
    </w:p>
    <w:p w:rsidR="00371EFE" w:rsidRDefault="00371EFE" w:rsidP="00371EFE">
      <w:pPr>
        <w:rPr>
          <w:sz w:val="20"/>
          <w:szCs w:val="20"/>
        </w:rPr>
      </w:pPr>
    </w:p>
    <w:p w:rsidR="00371EFE" w:rsidRDefault="00371EFE" w:rsidP="00371EFE">
      <w:pPr>
        <w:rPr>
          <w:sz w:val="20"/>
          <w:szCs w:val="20"/>
        </w:rPr>
      </w:pPr>
    </w:p>
    <w:p w:rsidR="00371EFE" w:rsidRDefault="00371EFE" w:rsidP="00371EFE">
      <w:pPr>
        <w:rPr>
          <w:sz w:val="20"/>
          <w:szCs w:val="20"/>
        </w:rPr>
      </w:pPr>
      <w:r>
        <w:rPr>
          <w:sz w:val="20"/>
          <w:szCs w:val="20"/>
        </w:rPr>
        <w:t>NO LIVRO DE CIÊNCIAS LEIA E FAÇA AS ATIVIDADES DAS PÁGINAS: 28 E 29.</w:t>
      </w:r>
    </w:p>
    <w:p w:rsidR="00CC57B4" w:rsidRPr="00371EFE" w:rsidRDefault="00371EFE" w:rsidP="00371EF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QUE NOSSA SEMANA SEJA ABENÇOADA!!!</w:t>
      </w:r>
    </w:p>
    <w:sectPr w:rsidR="00CC57B4" w:rsidRPr="00371EFE" w:rsidSect="00371EFE">
      <w:pgSz w:w="11906" w:h="16838"/>
      <w:pgMar w:top="709" w:right="12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5876"/>
    <w:multiLevelType w:val="multilevel"/>
    <w:tmpl w:val="C994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D3A16"/>
    <w:multiLevelType w:val="multilevel"/>
    <w:tmpl w:val="273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E6AC5"/>
    <w:multiLevelType w:val="multilevel"/>
    <w:tmpl w:val="9E4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07BA8"/>
    <w:multiLevelType w:val="multilevel"/>
    <w:tmpl w:val="70F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546DB"/>
    <w:multiLevelType w:val="hybridMultilevel"/>
    <w:tmpl w:val="36EC8AF6"/>
    <w:lvl w:ilvl="0" w:tplc="11FA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23EFC"/>
    <w:multiLevelType w:val="multilevel"/>
    <w:tmpl w:val="029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34101"/>
    <w:multiLevelType w:val="multilevel"/>
    <w:tmpl w:val="E8B6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944D2"/>
    <w:multiLevelType w:val="multilevel"/>
    <w:tmpl w:val="FD6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A15CE"/>
    <w:multiLevelType w:val="hybridMultilevel"/>
    <w:tmpl w:val="E5A68DB8"/>
    <w:lvl w:ilvl="0" w:tplc="53AA36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4529"/>
    <w:multiLevelType w:val="multilevel"/>
    <w:tmpl w:val="F88E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D5B27"/>
    <w:multiLevelType w:val="multilevel"/>
    <w:tmpl w:val="743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46AF8"/>
    <w:multiLevelType w:val="multilevel"/>
    <w:tmpl w:val="8C3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66252BB"/>
    <w:multiLevelType w:val="multilevel"/>
    <w:tmpl w:val="1384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7F59AB"/>
    <w:multiLevelType w:val="multilevel"/>
    <w:tmpl w:val="5BB2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431E1"/>
    <w:multiLevelType w:val="multilevel"/>
    <w:tmpl w:val="A25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536"/>
    <w:rsid w:val="000636D4"/>
    <w:rsid w:val="000A71CD"/>
    <w:rsid w:val="0011076C"/>
    <w:rsid w:val="00114298"/>
    <w:rsid w:val="001232FA"/>
    <w:rsid w:val="001839A8"/>
    <w:rsid w:val="001A147B"/>
    <w:rsid w:val="002006D7"/>
    <w:rsid w:val="00217064"/>
    <w:rsid w:val="002F0AFE"/>
    <w:rsid w:val="002F3ABF"/>
    <w:rsid w:val="00330DF1"/>
    <w:rsid w:val="00371EFE"/>
    <w:rsid w:val="003C2A42"/>
    <w:rsid w:val="003F7BC7"/>
    <w:rsid w:val="004576DB"/>
    <w:rsid w:val="00560A3E"/>
    <w:rsid w:val="00732BFE"/>
    <w:rsid w:val="007570EA"/>
    <w:rsid w:val="00877536"/>
    <w:rsid w:val="00970107"/>
    <w:rsid w:val="00AD7EAB"/>
    <w:rsid w:val="00C30FED"/>
    <w:rsid w:val="00C834A7"/>
    <w:rsid w:val="00CC57B4"/>
    <w:rsid w:val="00CD1EDD"/>
    <w:rsid w:val="00D206E2"/>
    <w:rsid w:val="00E262AD"/>
    <w:rsid w:val="00E84AA8"/>
    <w:rsid w:val="00E90819"/>
    <w:rsid w:val="00F25DBC"/>
    <w:rsid w:val="00F82CD6"/>
    <w:rsid w:val="00FB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F958664-73C2-43D4-82CA-EE46A34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36"/>
  </w:style>
  <w:style w:type="paragraph" w:styleId="Ttulo2">
    <w:name w:val="heading 2"/>
    <w:basedOn w:val="Normal"/>
    <w:link w:val="Ttulo2Char"/>
    <w:uiPriority w:val="9"/>
    <w:qFormat/>
    <w:rsid w:val="0087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7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8775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8775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775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7753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7753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77536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Forte">
    <w:name w:val="Strong"/>
    <w:basedOn w:val="Fontepargpadro"/>
    <w:uiPriority w:val="22"/>
    <w:qFormat/>
    <w:rsid w:val="0087753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7753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753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775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77536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-center">
    <w:name w:val="text-center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775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7753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t-label">
    <w:name w:val="at-label"/>
    <w:basedOn w:val="Fontepargpadro"/>
    <w:rsid w:val="00877536"/>
  </w:style>
  <w:style w:type="paragraph" w:customStyle="1" w:styleId="comment-notes">
    <w:name w:val="comment-notes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quired">
    <w:name w:val="required"/>
    <w:basedOn w:val="Fontepargpadro"/>
    <w:rsid w:val="00877536"/>
  </w:style>
  <w:style w:type="paragraph" w:customStyle="1" w:styleId="comment-form-comment">
    <w:name w:val="comment-form-comment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87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2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576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14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147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8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93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3154">
                  <w:marLeft w:val="30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975">
          <w:marLeft w:val="0"/>
          <w:marRight w:val="2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</w:div>
          </w:divsChild>
        </w:div>
        <w:div w:id="1102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273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43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9D7E9"/>
                        <w:left w:val="single" w:sz="4" w:space="0" w:color="D9D7E9"/>
                        <w:bottom w:val="single" w:sz="4" w:space="0" w:color="D9D7E9"/>
                        <w:right w:val="single" w:sz="4" w:space="0" w:color="D9D7E9"/>
                      </w:divBdr>
                      <w:divsChild>
                        <w:div w:id="10739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75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85749">
                                  <w:marLeft w:val="-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7756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143">
                  <w:marLeft w:val="-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DF1D-B57F-4FA9-9942-7D6CB6F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HP</cp:lastModifiedBy>
  <cp:revision>5</cp:revision>
  <dcterms:created xsi:type="dcterms:W3CDTF">2020-06-27T21:32:00Z</dcterms:created>
  <dcterms:modified xsi:type="dcterms:W3CDTF">2020-07-01T03:05:00Z</dcterms:modified>
</cp:coreProperties>
</file>